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EC89" w14:textId="40818E2F" w:rsidR="00247FE2" w:rsidRDefault="00E4501E" w:rsidP="00E4501E">
      <w:pPr>
        <w:spacing w:before="120" w:after="120" w:line="288" w:lineRule="auto"/>
        <w:ind w:right="1134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NHU CẦU LỚN NHÂN LỰC NGÀNH CÔNG NGHỆ TÀI CHÍNH (FINTECH) TRONG LĨNH VỰC NGÂN HÀNG TÀI CHÍNH</w:t>
      </w:r>
    </w:p>
    <w:p w14:paraId="5F8D8F6E" w14:textId="18C5AF41" w:rsidR="00E4501E" w:rsidRDefault="00E4501E" w:rsidP="00E4501E">
      <w:pPr>
        <w:spacing w:before="120" w:after="120" w:line="288" w:lineRule="auto"/>
        <w:ind w:right="1134"/>
        <w:rPr>
          <w:rFonts w:ascii="Times New Roman" w:hAnsi="Times New Roman" w:cs="Times New Roman"/>
          <w:sz w:val="24"/>
          <w:szCs w:val="24"/>
          <w:lang w:val="en-GB"/>
        </w:rPr>
        <w:sectPr w:rsidR="00E4501E" w:rsidSect="00C26858">
          <w:footerReference w:type="default" r:id="rId7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D632C98" w14:textId="77777777" w:rsidR="00E4501E" w:rsidRDefault="00E4501E" w:rsidP="00E4501E">
      <w:pPr>
        <w:spacing w:before="120" w:after="120" w:line="288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”Để bước vào cách mạng 4.0 cần 3 thứ: công nghệ; thể chế; con người”, Ông Nguyễn Đình Thắng – Chủ tịch Hội đòng Quản trị NHTMCP Bưu điện LiênViệt chia sẻ:…</w:t>
      </w:r>
    </w:p>
    <w:p w14:paraId="50B27BA4" w14:textId="6188C76A" w:rsidR="00E4501E" w:rsidRDefault="00E4501E" w:rsidP="00E4501E">
      <w:pPr>
        <w:spacing w:before="120" w:after="120" w:line="288" w:lineRule="auto"/>
        <w:ind w:right="113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(Nguồn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GB"/>
        </w:rPr>
        <w:t>https://fintech.neu.edu.vn/vi/tin-tuc-2065/nhu -cau-lon-nhan-          luc-nganh-cong-nghe-tai-chinh-fintech-trong-linh-vuc-ngan-hang-tai-chinh)</w:t>
      </w:r>
    </w:p>
    <w:p w14:paraId="5CC74A75" w14:textId="77777777" w:rsidR="00E4501E" w:rsidRDefault="00E4501E" w:rsidP="00E4501E">
      <w:pPr>
        <w:spacing w:before="120" w:after="120" w:line="288" w:lineRule="auto"/>
        <w:ind w:right="1134"/>
        <w:rPr>
          <w:rFonts w:ascii="Times New Roman" w:hAnsi="Times New Roman" w:cs="Times New Roman"/>
          <w:sz w:val="24"/>
          <w:szCs w:val="24"/>
          <w:lang w:val="en-GB"/>
        </w:rPr>
        <w:sectPr w:rsidR="00E4501E" w:rsidSect="00E4501E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1C74C1" w14:textId="77777777" w:rsidR="00E73915" w:rsidRDefault="00E4501E" w:rsidP="00E4501E">
      <w:pPr>
        <w:spacing w:before="120" w:after="120" w:line="288" w:lineRule="auto"/>
        <w:ind w:right="113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âu3:</w:t>
      </w:r>
      <w:r w:rsidR="00E73915" w:rsidRPr="00E7391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7E6BE2E" w14:textId="36F59330" w:rsidR="00E73915" w:rsidRDefault="00E73915" w:rsidP="00E4501E">
      <w:pPr>
        <w:spacing w:before="120" w:after="120" w:line="288" w:lineRule="auto"/>
        <w:ind w:right="1134"/>
        <w:rPr>
          <w:rFonts w:ascii="Cambria Math" w:hAnsi="Cambria Math" w:cs="Times New Roman"/>
          <w:sz w:val="24"/>
          <w:szCs w:val="24"/>
          <w:lang w:val="en-GB"/>
          <w:oMath/>
        </w:rPr>
        <w:sectPr w:rsidR="00E73915" w:rsidSect="00E4501E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1612ECAB" w14:textId="33B03C27" w:rsidR="00E4501E" w:rsidRPr="00E73915" w:rsidRDefault="00E73915" w:rsidP="00E4501E">
      <w:pPr>
        <w:spacing w:before="120" w:after="120" w:line="288" w:lineRule="auto"/>
        <w:ind w:right="1134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M/(c)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+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GB"/>
            </w:rPr>
            <m:t>-2a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>-2b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>+c+dx</m:t>
          </m:r>
        </m:oMath>
      </m:oMathPara>
    </w:p>
    <w:p w14:paraId="204A102B" w14:textId="5BF07328" w:rsidR="00E73915" w:rsidRPr="00E73915" w:rsidRDefault="00E73915" w:rsidP="00E4501E">
      <w:pPr>
        <w:spacing w:before="120" w:after="120" w:line="288" w:lineRule="auto"/>
        <w:ind w:right="113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  <w:t xml:space="preserve">     </w:t>
      </w:r>
    </w:p>
    <w:p w14:paraId="21062659" w14:textId="4400BC5C" w:rsidR="00E73915" w:rsidRPr="00E73915" w:rsidRDefault="00E4501E" w:rsidP="00E73915">
      <w:pPr>
        <w:spacing w:before="120" w:after="120" w:line="288" w:lineRule="auto"/>
        <w:ind w:right="1134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E7391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73915" w:rsidRPr="00E73915">
        <w:rPr>
          <w:rFonts w:ascii="Cambria Math" w:hAnsi="Cambria Math" w:cs="Times New Roman"/>
          <w:i/>
          <w:sz w:val="24"/>
          <w:szCs w:val="24"/>
          <w:lang w:val="en-GB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M/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GB"/>
            </w:rPr>
            <m:t xml:space="preserve">+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GB"/>
            </w:rPr>
            <m:t>-2a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>-2b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GB"/>
            </w:rPr>
            <m:t>+c+dx</m:t>
          </m:r>
        </m:oMath>
      </m:oMathPara>
    </w:p>
    <w:p w14:paraId="63520824" w14:textId="03F9E154" w:rsidR="00E4501E" w:rsidRPr="00E73915" w:rsidRDefault="00E4501E" w:rsidP="00E4501E">
      <w:pPr>
        <w:spacing w:before="120" w:after="120" w:line="288" w:lineRule="auto"/>
        <w:ind w:right="1134"/>
        <w:rPr>
          <w:rFonts w:ascii="Times New Roman" w:hAnsi="Times New Roman" w:cs="Times New Roman"/>
          <w:sz w:val="24"/>
          <w:szCs w:val="24"/>
          <w:lang w:val="en-GB"/>
        </w:rPr>
      </w:pPr>
    </w:p>
    <w:p w14:paraId="7A1AC11A" w14:textId="7EA3EEE9" w:rsidR="00E73915" w:rsidRDefault="00E73915" w:rsidP="00E4501E">
      <w:pPr>
        <w:spacing w:before="120" w:after="120" w:line="288" w:lineRule="auto"/>
        <w:ind w:right="1134"/>
        <w:rPr>
          <w:rFonts w:ascii="Times New Roman" w:hAnsi="Times New Roman" w:cs="Times New Roman"/>
          <w:sz w:val="24"/>
          <w:szCs w:val="24"/>
          <w:lang w:val="en-GB"/>
        </w:rPr>
        <w:sectPr w:rsidR="00E73915" w:rsidSect="00E73915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</w:p>
    <w:p w14:paraId="5C03E4D8" w14:textId="5E26EB04" w:rsidR="00E4501E" w:rsidRDefault="00E4501E" w:rsidP="00E4501E">
      <w:pPr>
        <w:spacing w:before="120" w:after="120" w:line="288" w:lineRule="auto"/>
        <w:ind w:right="113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6BE47C9C" w14:textId="043B4147" w:rsidR="00E4501E" w:rsidRPr="00E4501E" w:rsidRDefault="00E4501E" w:rsidP="00E4501E">
      <w:pPr>
        <w:spacing w:before="120" w:after="120" w:line="288" w:lineRule="auto"/>
        <w:ind w:right="113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sectPr w:rsidR="00E4501E" w:rsidRPr="00E4501E" w:rsidSect="00E4501E">
      <w:type w:val="continuous"/>
      <w:pgSz w:w="11906" w:h="16838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61D3D" w14:textId="77777777" w:rsidR="00830193" w:rsidRDefault="00830193" w:rsidP="00992460">
      <w:pPr>
        <w:spacing w:after="0" w:line="240" w:lineRule="auto"/>
      </w:pPr>
      <w:r>
        <w:separator/>
      </w:r>
    </w:p>
  </w:endnote>
  <w:endnote w:type="continuationSeparator" w:id="0">
    <w:p w14:paraId="5DA73F12" w14:textId="77777777" w:rsidR="00830193" w:rsidRDefault="00830193" w:rsidP="00992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5043" w14:textId="2FC1FC1E" w:rsidR="00992460" w:rsidRPr="00992460" w:rsidRDefault="00992460">
    <w:pPr>
      <w:pStyle w:val="Footer"/>
      <w:rPr>
        <w:rFonts w:ascii="Times New Roman" w:hAnsi="Times New Roman" w:cs="Times New Roman"/>
        <w:i/>
        <w:iCs/>
      </w:rPr>
    </w:pPr>
    <w:r w:rsidRPr="00992460">
      <w:rPr>
        <w:rFonts w:ascii="Times New Roman" w:hAnsi="Times New Roman" w:cs="Times New Roman"/>
        <w:i/>
        <w:iCs/>
      </w:rPr>
      <w:t>Sinh viên Mỏ - Địa chất</w:t>
    </w:r>
  </w:p>
  <w:p w14:paraId="000D489E" w14:textId="77777777" w:rsidR="00992460" w:rsidRDefault="00992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EC63" w14:textId="77777777" w:rsidR="00830193" w:rsidRDefault="00830193" w:rsidP="00992460">
      <w:pPr>
        <w:spacing w:after="0" w:line="240" w:lineRule="auto"/>
      </w:pPr>
      <w:r>
        <w:separator/>
      </w:r>
    </w:p>
  </w:footnote>
  <w:footnote w:type="continuationSeparator" w:id="0">
    <w:p w14:paraId="0C17143B" w14:textId="77777777" w:rsidR="00830193" w:rsidRDefault="00830193" w:rsidP="009924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60"/>
    <w:rsid w:val="00247FE2"/>
    <w:rsid w:val="007C7169"/>
    <w:rsid w:val="00830193"/>
    <w:rsid w:val="00992460"/>
    <w:rsid w:val="00C26858"/>
    <w:rsid w:val="00E4501E"/>
    <w:rsid w:val="00E7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E28D"/>
  <w15:chartTrackingRefBased/>
  <w15:docId w15:val="{1B5BD25D-E8F6-4151-B264-D64F2E0D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6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92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60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E45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01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C7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DD6C-7552-407F-BA17-B736E235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NHẬT HOÀNG</dc:creator>
  <cp:keywords/>
  <dc:description/>
  <cp:lastModifiedBy>MAI NHẬT HOÀNG</cp:lastModifiedBy>
  <cp:revision>3</cp:revision>
  <dcterms:created xsi:type="dcterms:W3CDTF">2023-04-20T05:51:00Z</dcterms:created>
  <dcterms:modified xsi:type="dcterms:W3CDTF">2023-04-20T07:16:00Z</dcterms:modified>
</cp:coreProperties>
</file>